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52"/>
        <w:gridCol w:w="909"/>
        <w:gridCol w:w="2458"/>
        <w:gridCol w:w="4771"/>
        <w:gridCol w:w="1276"/>
        <w:gridCol w:w="1541"/>
        <w:gridCol w:w="904"/>
        <w:gridCol w:w="815"/>
      </w:tblGrid>
      <w:tr w:rsidR="00EE20AF" w:rsidRPr="00EE20AF" w:rsidTr="00EE20AF">
        <w:trPr>
          <w:trHeight w:val="486"/>
        </w:trPr>
        <w:tc>
          <w:tcPr>
            <w:tcW w:w="675" w:type="dxa"/>
            <w:vMerge w:val="restart"/>
            <w:vAlign w:val="center"/>
          </w:tcPr>
          <w:p w:rsidR="00EE20AF" w:rsidRPr="00EE20AF" w:rsidRDefault="00EE20AF" w:rsidP="00DF277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2352" w:type="dxa"/>
            <w:vMerge w:val="restart"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909" w:type="dxa"/>
            <w:vMerge w:val="restart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роков</w:t>
            </w:r>
          </w:p>
        </w:tc>
        <w:tc>
          <w:tcPr>
            <w:tcW w:w="2458" w:type="dxa"/>
            <w:vMerge w:val="restart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4771" w:type="dxa"/>
            <w:vMerge w:val="restart"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уровню</w:t>
            </w:r>
          </w:p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и </w:t>
            </w:r>
            <w:proofErr w:type="gramStart"/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541" w:type="dxa"/>
            <w:vMerge w:val="restart"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719" w:type="dxa"/>
            <w:gridSpan w:val="2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EE20AF" w:rsidRPr="00EE20AF" w:rsidTr="00E2652A">
        <w:trPr>
          <w:trHeight w:val="270"/>
        </w:trPr>
        <w:tc>
          <w:tcPr>
            <w:tcW w:w="675" w:type="dxa"/>
            <w:vMerge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1" w:type="dxa"/>
            <w:vMerge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815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</w:tr>
      <w:tr w:rsidR="00EE20AF" w:rsidRPr="00EE20AF" w:rsidTr="00EE20AF">
        <w:trPr>
          <w:trHeight w:val="374"/>
        </w:trPr>
        <w:tc>
          <w:tcPr>
            <w:tcW w:w="675" w:type="dxa"/>
            <w:vMerge w:val="restart"/>
          </w:tcPr>
          <w:p w:rsid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vMerge w:val="restart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значение натуральных чисел </w:t>
            </w:r>
          </w:p>
        </w:tc>
        <w:tc>
          <w:tcPr>
            <w:tcW w:w="909" w:type="dxa"/>
            <w:vMerge w:val="restart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цифра, натуральные числа, классы, разряды</w:t>
            </w:r>
          </w:p>
        </w:tc>
        <w:tc>
          <w:tcPr>
            <w:tcW w:w="4771" w:type="dxa"/>
            <w:vMerge w:val="restart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понятие числа и цифры, определение натуральных чисел, классов, разрядов, миллион, миллиард.</w:t>
            </w:r>
          </w:p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читать и записывать многозначные числа.</w:t>
            </w:r>
          </w:p>
        </w:tc>
        <w:tc>
          <w:tcPr>
            <w:tcW w:w="1276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E20AF" w:rsidRPr="00EE20AF" w:rsidRDefault="0047337E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№23,24,30а</w:t>
            </w:r>
          </w:p>
        </w:tc>
        <w:tc>
          <w:tcPr>
            <w:tcW w:w="904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AF" w:rsidRPr="00EE20AF" w:rsidTr="004F3AA5">
        <w:trPr>
          <w:trHeight w:val="427"/>
        </w:trPr>
        <w:tc>
          <w:tcPr>
            <w:tcW w:w="675" w:type="dxa"/>
            <w:vMerge/>
          </w:tcPr>
          <w:p w:rsid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2765D" w:rsidRDefault="00E2765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0AF" w:rsidRPr="00EE20AF" w:rsidRDefault="0047337E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,28,26</w:t>
            </w:r>
          </w:p>
        </w:tc>
        <w:tc>
          <w:tcPr>
            <w:tcW w:w="904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AF" w:rsidRPr="00EE20AF" w:rsidTr="00EE20AF">
        <w:trPr>
          <w:trHeight w:val="333"/>
        </w:trPr>
        <w:tc>
          <w:tcPr>
            <w:tcW w:w="675" w:type="dxa"/>
            <w:vMerge/>
          </w:tcPr>
          <w:p w:rsid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0AF" w:rsidRPr="00EE20AF" w:rsidRDefault="008137D5" w:rsidP="004733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337E">
              <w:rPr>
                <w:rFonts w:ascii="Times New Roman" w:hAnsi="Times New Roman" w:cs="Times New Roman"/>
                <w:sz w:val="24"/>
                <w:szCs w:val="24"/>
              </w:rPr>
              <w:t>ам работа</w:t>
            </w:r>
          </w:p>
        </w:tc>
        <w:tc>
          <w:tcPr>
            <w:tcW w:w="1541" w:type="dxa"/>
            <w:vAlign w:val="center"/>
          </w:tcPr>
          <w:p w:rsidR="00EE20AF" w:rsidRPr="00EE20AF" w:rsidRDefault="00E2765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37E">
              <w:rPr>
                <w:rFonts w:ascii="Times New Roman" w:hAnsi="Times New Roman" w:cs="Times New Roman"/>
                <w:sz w:val="24"/>
                <w:szCs w:val="24"/>
              </w:rPr>
              <w:t>№52,62</w:t>
            </w:r>
          </w:p>
        </w:tc>
        <w:tc>
          <w:tcPr>
            <w:tcW w:w="904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AF" w:rsidRPr="00EE20AF" w:rsidTr="00EE20AF">
        <w:trPr>
          <w:trHeight w:val="561"/>
        </w:trPr>
        <w:tc>
          <w:tcPr>
            <w:tcW w:w="675" w:type="dxa"/>
          </w:tcPr>
          <w:p w:rsid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909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, длина отрезка, единицы измерения длины</w:t>
            </w:r>
          </w:p>
          <w:p w:rsidR="00655EB4" w:rsidRPr="00EE20AF" w:rsidRDefault="00655EB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 w:val="restart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понятие отрезка, понятие треугольника, понятие длины отрезка.</w:t>
            </w:r>
          </w:p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 Уметь: строить отрезок, строить треугольник, измерять длину отрезка, сравнивать отрезки, находить стороны и вершины треугольников, многоугольников.</w:t>
            </w: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E20AF" w:rsidRPr="00EE20AF" w:rsidRDefault="0047337E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,№65,66</w:t>
            </w:r>
          </w:p>
        </w:tc>
        <w:tc>
          <w:tcPr>
            <w:tcW w:w="904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AF" w:rsidRPr="00EE20AF" w:rsidTr="00EE20AF">
        <w:trPr>
          <w:trHeight w:val="1032"/>
        </w:trPr>
        <w:tc>
          <w:tcPr>
            <w:tcW w:w="675" w:type="dxa"/>
          </w:tcPr>
          <w:p w:rsid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. Многоугольники</w:t>
            </w:r>
          </w:p>
        </w:tc>
        <w:tc>
          <w:tcPr>
            <w:tcW w:w="909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655EB4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Треугольник. Много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2CF7">
              <w:rPr>
                <w:rFonts w:ascii="Times New Roman" w:hAnsi="Times New Roman" w:cs="Times New Roman"/>
                <w:sz w:val="24"/>
                <w:szCs w:val="24"/>
              </w:rPr>
              <w:t>вершины, стороны, углы</w:t>
            </w:r>
          </w:p>
        </w:tc>
        <w:tc>
          <w:tcPr>
            <w:tcW w:w="4771" w:type="dxa"/>
            <w:vMerge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0AF" w:rsidRPr="00EE20AF" w:rsidRDefault="00462CF7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20D9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1541" w:type="dxa"/>
            <w:vAlign w:val="center"/>
          </w:tcPr>
          <w:p w:rsidR="00EE20AF" w:rsidRPr="00EE20AF" w:rsidRDefault="00E2765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37E">
              <w:rPr>
                <w:rFonts w:ascii="Times New Roman" w:hAnsi="Times New Roman" w:cs="Times New Roman"/>
                <w:sz w:val="24"/>
                <w:szCs w:val="24"/>
              </w:rPr>
              <w:t>№68,69</w:t>
            </w:r>
          </w:p>
        </w:tc>
        <w:tc>
          <w:tcPr>
            <w:tcW w:w="904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AF" w:rsidRPr="00EE20AF" w:rsidTr="00EE20AF">
        <w:tc>
          <w:tcPr>
            <w:tcW w:w="675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нтрольная работа (тест)</w:t>
            </w:r>
          </w:p>
        </w:tc>
        <w:tc>
          <w:tcPr>
            <w:tcW w:w="909" w:type="dxa"/>
          </w:tcPr>
          <w:p w:rsidR="00EE20AF" w:rsidRPr="00EE20AF" w:rsidRDefault="00EE20AF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рок контроля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 и коррекции знаний учащихся за начальную школу</w:t>
            </w:r>
          </w:p>
        </w:tc>
        <w:tc>
          <w:tcPr>
            <w:tcW w:w="1276" w:type="dxa"/>
          </w:tcPr>
          <w:p w:rsidR="00EE20AF" w:rsidRPr="00EE20AF" w:rsidRDefault="00462CF7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20A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541" w:type="dxa"/>
            <w:vAlign w:val="center"/>
          </w:tcPr>
          <w:p w:rsidR="00EE20AF" w:rsidRPr="00EE20AF" w:rsidRDefault="00E2765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37E">
              <w:rPr>
                <w:rFonts w:ascii="Times New Roman" w:hAnsi="Times New Roman" w:cs="Times New Roman"/>
                <w:sz w:val="24"/>
                <w:szCs w:val="24"/>
              </w:rPr>
              <w:t>№74а</w:t>
            </w:r>
          </w:p>
        </w:tc>
        <w:tc>
          <w:tcPr>
            <w:tcW w:w="904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E20AF" w:rsidRPr="00EE20AF" w:rsidRDefault="00EE20AF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EE20AF">
        <w:trPr>
          <w:trHeight w:val="692"/>
        </w:trPr>
        <w:tc>
          <w:tcPr>
            <w:tcW w:w="675" w:type="dxa"/>
            <w:vMerge w:val="restart"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. Прямая. Луч. </w:t>
            </w:r>
          </w:p>
        </w:tc>
        <w:tc>
          <w:tcPr>
            <w:tcW w:w="909" w:type="dxa"/>
            <w:vMerge w:val="restart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20D9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лучи</w:t>
            </w:r>
          </w:p>
        </w:tc>
        <w:tc>
          <w:tcPr>
            <w:tcW w:w="4771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понятие плоскости, прямой, луча, дополнительных лучей.</w:t>
            </w:r>
          </w:p>
          <w:p w:rsidR="00655EB4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находить и называть прямую на чертеже, строить ее по двум точкам; чертить лучи, находить их на чертеже, называть.</w:t>
            </w:r>
          </w:p>
        </w:tc>
        <w:tc>
          <w:tcPr>
            <w:tcW w:w="1276" w:type="dxa"/>
          </w:tcPr>
          <w:p w:rsidR="006F20D9" w:rsidRPr="00EE20AF" w:rsidRDefault="006F20D9" w:rsidP="00A46D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41" w:type="dxa"/>
            <w:vAlign w:val="center"/>
          </w:tcPr>
          <w:p w:rsidR="0047337E" w:rsidRDefault="0047337E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№100,</w:t>
            </w:r>
          </w:p>
          <w:p w:rsidR="006F20D9" w:rsidRPr="00EE20AF" w:rsidRDefault="0047337E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EE20AF">
        <w:trPr>
          <w:trHeight w:val="954"/>
        </w:trPr>
        <w:tc>
          <w:tcPr>
            <w:tcW w:w="675" w:type="dxa"/>
            <w:vMerge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2765D" w:rsidRDefault="00E2765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6F20D9" w:rsidRPr="00EE20AF" w:rsidRDefault="0047337E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,94,103</w:t>
            </w:r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6F20D9">
        <w:trPr>
          <w:trHeight w:val="468"/>
        </w:trPr>
        <w:tc>
          <w:tcPr>
            <w:tcW w:w="675" w:type="dxa"/>
            <w:vMerge w:val="restart"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алы и координаты. </w:t>
            </w:r>
          </w:p>
        </w:tc>
        <w:tc>
          <w:tcPr>
            <w:tcW w:w="909" w:type="dxa"/>
            <w:vMerge w:val="restart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ы, координаты, координатный луч, единичный отрезок</w:t>
            </w:r>
          </w:p>
        </w:tc>
        <w:tc>
          <w:tcPr>
            <w:tcW w:w="4771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понятие шкалы, деления шкалы, координатного луча.</w:t>
            </w:r>
          </w:p>
          <w:p w:rsidR="00462CF7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 шкале единичный отрезок, с</w:t>
            </w: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троить координатный луч, находить координаты точек и строить точки по заданным координатам.</w:t>
            </w: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5EB4" w:rsidRPr="00EE20AF" w:rsidRDefault="00655EB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D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41" w:type="dxa"/>
            <w:vAlign w:val="center"/>
          </w:tcPr>
          <w:p w:rsidR="004F3AA5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№109,</w:t>
            </w:r>
          </w:p>
          <w:p w:rsidR="006F20D9" w:rsidRPr="00EE20AF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38</w:t>
            </w:r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6F20D9">
        <w:trPr>
          <w:trHeight w:val="673"/>
        </w:trPr>
        <w:tc>
          <w:tcPr>
            <w:tcW w:w="675" w:type="dxa"/>
            <w:vMerge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6F20D9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03BF7" w:rsidRDefault="00E03BF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0D9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9,140,</w:t>
            </w:r>
          </w:p>
          <w:p w:rsidR="004F3AA5" w:rsidRPr="00EE20AF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DF277F">
        <w:trPr>
          <w:trHeight w:val="452"/>
        </w:trPr>
        <w:tc>
          <w:tcPr>
            <w:tcW w:w="675" w:type="dxa"/>
            <w:vMerge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6F20D9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41" w:type="dxa"/>
            <w:vAlign w:val="center"/>
          </w:tcPr>
          <w:p w:rsidR="00E03BF7" w:rsidRDefault="00E03BF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77F">
              <w:rPr>
                <w:rFonts w:ascii="Times New Roman" w:hAnsi="Times New Roman" w:cs="Times New Roman"/>
                <w:sz w:val="24"/>
                <w:szCs w:val="24"/>
              </w:rPr>
              <w:t>161,162,</w:t>
            </w:r>
          </w:p>
          <w:p w:rsidR="006F20D9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E2652A" w:rsidRPr="00EE20AF" w:rsidRDefault="00E2652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6F20D9">
        <w:trPr>
          <w:trHeight w:val="262"/>
        </w:trPr>
        <w:tc>
          <w:tcPr>
            <w:tcW w:w="675" w:type="dxa"/>
            <w:vMerge w:val="restart"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2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909" w:type="dxa"/>
            <w:vMerge w:val="restart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сравнения, способы сравнения чисел</w:t>
            </w:r>
          </w:p>
        </w:tc>
        <w:tc>
          <w:tcPr>
            <w:tcW w:w="4771" w:type="dxa"/>
            <w:vMerge w:val="restart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понятие сравнения, разрядов чисел.</w:t>
            </w:r>
          </w:p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сравнивать натуральные числа с одинаковым количеством цифр, с разным числом цифр</w:t>
            </w:r>
          </w:p>
        </w:tc>
        <w:tc>
          <w:tcPr>
            <w:tcW w:w="1276" w:type="dxa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F3AA5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,№168,</w:t>
            </w:r>
          </w:p>
          <w:p w:rsidR="006F20D9" w:rsidRPr="00EE20AF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72</w:t>
            </w:r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6F20D9">
        <w:trPr>
          <w:trHeight w:val="449"/>
        </w:trPr>
        <w:tc>
          <w:tcPr>
            <w:tcW w:w="675" w:type="dxa"/>
            <w:vMerge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6F20D9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0D9" w:rsidRPr="00EE20AF" w:rsidRDefault="008137D5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20D9">
              <w:rPr>
                <w:rFonts w:ascii="Times New Roman" w:hAnsi="Times New Roman" w:cs="Times New Roman"/>
                <w:sz w:val="24"/>
                <w:szCs w:val="24"/>
              </w:rPr>
              <w:t>ам работа</w:t>
            </w:r>
          </w:p>
        </w:tc>
        <w:tc>
          <w:tcPr>
            <w:tcW w:w="1541" w:type="dxa"/>
            <w:vAlign w:val="center"/>
          </w:tcPr>
          <w:p w:rsidR="00EB2C21" w:rsidRDefault="00EB2C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,</w:t>
            </w:r>
          </w:p>
          <w:p w:rsidR="004F3AA5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174,</w:t>
            </w:r>
          </w:p>
          <w:p w:rsidR="006F20D9" w:rsidRPr="00EE20AF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EE20AF">
        <w:trPr>
          <w:trHeight w:val="374"/>
        </w:trPr>
        <w:tc>
          <w:tcPr>
            <w:tcW w:w="675" w:type="dxa"/>
            <w:vMerge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6F20D9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F20D9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0D9" w:rsidRPr="00EE20AF" w:rsidRDefault="00462CF7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41" w:type="dxa"/>
            <w:vAlign w:val="center"/>
          </w:tcPr>
          <w:p w:rsidR="00EB2C21" w:rsidRDefault="00EB2C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,</w:t>
            </w:r>
          </w:p>
          <w:p w:rsidR="004F3AA5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173,</w:t>
            </w:r>
          </w:p>
          <w:p w:rsidR="006F20D9" w:rsidRPr="00EE20AF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9" w:rsidRPr="00EE20AF" w:rsidTr="0097176C">
        <w:trPr>
          <w:trHeight w:val="494"/>
        </w:trPr>
        <w:tc>
          <w:tcPr>
            <w:tcW w:w="675" w:type="dxa"/>
          </w:tcPr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2" w:type="dxa"/>
          </w:tcPr>
          <w:p w:rsidR="006F20D9" w:rsidRPr="00EB2C21" w:rsidRDefault="006F20D9" w:rsidP="006F782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909" w:type="dxa"/>
          </w:tcPr>
          <w:p w:rsidR="006F20D9" w:rsidRPr="00EE20AF" w:rsidRDefault="00462CF7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6F20D9" w:rsidRPr="00EE20AF" w:rsidRDefault="009A445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4771" w:type="dxa"/>
          </w:tcPr>
          <w:p w:rsidR="00981AA0" w:rsidRPr="00EE20AF" w:rsidRDefault="006F20D9" w:rsidP="00655E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я по пройденным темам </w:t>
            </w:r>
          </w:p>
        </w:tc>
        <w:tc>
          <w:tcPr>
            <w:tcW w:w="1276" w:type="dxa"/>
          </w:tcPr>
          <w:p w:rsidR="00655EB4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655E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F20D9" w:rsidRPr="00EE20AF" w:rsidRDefault="006F20D9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41" w:type="dxa"/>
            <w:vAlign w:val="center"/>
          </w:tcPr>
          <w:p w:rsidR="006F20D9" w:rsidRPr="00EE20AF" w:rsidRDefault="004F3A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  <w:tc>
          <w:tcPr>
            <w:tcW w:w="904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F20D9" w:rsidRPr="00EE20AF" w:rsidRDefault="006F20D9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A169D">
        <w:trPr>
          <w:trHeight w:val="308"/>
        </w:trPr>
        <w:tc>
          <w:tcPr>
            <w:tcW w:w="675" w:type="dxa"/>
            <w:vMerge w:val="restart"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dxa"/>
            <w:vMerge w:val="restart"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</w:t>
            </w:r>
          </w:p>
          <w:p w:rsidR="004A169D" w:rsidRPr="00EE20AF" w:rsidRDefault="00426891" w:rsidP="004268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  <w:tc>
          <w:tcPr>
            <w:tcW w:w="909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ое, сумма, изображение сложения на координатном луче</w:t>
            </w:r>
          </w:p>
        </w:tc>
        <w:tc>
          <w:tcPr>
            <w:tcW w:w="4771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название компонентов и результата действия сложения, свойства сложения.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складывать многозначные числа, применять свойства сложения при вычислениях.</w:t>
            </w: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B2C21" w:rsidRDefault="00EB2C21" w:rsidP="00D578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69D" w:rsidRPr="00EE20AF" w:rsidRDefault="004A169D" w:rsidP="00D578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,239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A169D">
        <w:trPr>
          <w:trHeight w:val="335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8137D5" w:rsidP="004A16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1541" w:type="dxa"/>
            <w:vAlign w:val="center"/>
          </w:tcPr>
          <w:p w:rsidR="00CC5A21" w:rsidRDefault="00CC5A21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69D" w:rsidRPr="00EE20AF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231</w:t>
            </w:r>
          </w:p>
        </w:tc>
        <w:tc>
          <w:tcPr>
            <w:tcW w:w="904" w:type="dxa"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A169D">
        <w:trPr>
          <w:trHeight w:val="452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C25EA5" w:rsidRDefault="00C25E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</w:p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233</w:t>
            </w:r>
          </w:p>
        </w:tc>
        <w:tc>
          <w:tcPr>
            <w:tcW w:w="904" w:type="dxa"/>
            <w:vMerge w:val="restart"/>
          </w:tcPr>
          <w:p w:rsidR="004A169D" w:rsidRPr="00EE20AF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A169D">
        <w:trPr>
          <w:trHeight w:val="268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A169D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</w:t>
            </w:r>
          </w:p>
          <w:p w:rsidR="004A169D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4A169D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62CF7">
        <w:trPr>
          <w:trHeight w:val="318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A169D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числа по разрядам</w:t>
            </w: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8137D5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ам работа</w:t>
            </w:r>
          </w:p>
        </w:tc>
        <w:tc>
          <w:tcPr>
            <w:tcW w:w="1541" w:type="dxa"/>
            <w:vAlign w:val="center"/>
          </w:tcPr>
          <w:p w:rsidR="00C25EA5" w:rsidRDefault="00C25E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24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04" w:type="dxa"/>
          </w:tcPr>
          <w:p w:rsidR="004A169D" w:rsidRPr="00EE20AF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A169D">
        <w:trPr>
          <w:trHeight w:val="536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A169D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C25EA5" w:rsidRDefault="00C25EA5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</w:p>
          <w:p w:rsidR="004A169D" w:rsidRPr="00EE20AF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,240в</w:t>
            </w:r>
          </w:p>
        </w:tc>
        <w:tc>
          <w:tcPr>
            <w:tcW w:w="904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A169D">
        <w:trPr>
          <w:trHeight w:val="552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A169D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05B0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4A169D" w:rsidRDefault="004A169D" w:rsidP="004A1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8F4C7D">
        <w:trPr>
          <w:trHeight w:val="603"/>
        </w:trPr>
        <w:tc>
          <w:tcPr>
            <w:tcW w:w="675" w:type="dxa"/>
            <w:vMerge w:val="restart"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2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</w:p>
        </w:tc>
        <w:tc>
          <w:tcPr>
            <w:tcW w:w="909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вычитания, название компонентов</w:t>
            </w:r>
          </w:p>
        </w:tc>
        <w:tc>
          <w:tcPr>
            <w:tcW w:w="4771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название компонентов и результата действия вычитания, свойства вычитания.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вычитать многозначные числа, применя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а вычитания при вычислениях, решать комбинаторные задачи перебором вариантов</w:t>
            </w: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25EA5" w:rsidRDefault="00C25E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,291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D578E9">
        <w:trPr>
          <w:trHeight w:val="173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ычитания</w:t>
            </w: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C25EA5" w:rsidRDefault="00C25E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,292</w:t>
            </w:r>
          </w:p>
        </w:tc>
        <w:tc>
          <w:tcPr>
            <w:tcW w:w="904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8F4C7D">
        <w:trPr>
          <w:trHeight w:val="276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62CF7">
        <w:trPr>
          <w:trHeight w:val="276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F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8137D5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ам работа</w:t>
            </w:r>
          </w:p>
        </w:tc>
        <w:tc>
          <w:tcPr>
            <w:tcW w:w="1541" w:type="dxa"/>
            <w:vAlign w:val="center"/>
          </w:tcPr>
          <w:p w:rsidR="000C70FD" w:rsidRDefault="000C70F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,29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62CF7">
        <w:trPr>
          <w:trHeight w:val="262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8137D5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541" w:type="dxa"/>
            <w:vAlign w:val="center"/>
          </w:tcPr>
          <w:p w:rsidR="000C70FD" w:rsidRDefault="000C70F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</w:t>
            </w:r>
          </w:p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3,294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62CF7">
        <w:tc>
          <w:tcPr>
            <w:tcW w:w="675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52" w:type="dxa"/>
          </w:tcPr>
          <w:p w:rsidR="004A169D" w:rsidRPr="00462CF7" w:rsidRDefault="004A169D" w:rsidP="006F782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C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909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77492A" w:rsidRPr="006F7824" w:rsidRDefault="009A445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4771" w:type="dxa"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я по пройденным темам</w:t>
            </w:r>
            <w:r w:rsidR="0065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4A169D" w:rsidRPr="00EE20AF" w:rsidRDefault="0097176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,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№107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981AA0">
        <w:trPr>
          <w:trHeight w:val="337"/>
        </w:trPr>
        <w:tc>
          <w:tcPr>
            <w:tcW w:w="675" w:type="dxa"/>
            <w:vMerge w:val="restart"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2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ые и буквенные выражения </w:t>
            </w:r>
          </w:p>
        </w:tc>
        <w:tc>
          <w:tcPr>
            <w:tcW w:w="909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, чтение и запись буквенных выражений</w:t>
            </w:r>
          </w:p>
        </w:tc>
        <w:tc>
          <w:tcPr>
            <w:tcW w:w="4771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определения числового и буквенного выражений.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составлять выражения, читать их и находить значение числового выражения; объяснить значения буквы, записывать решение задачи в виде числового или буквенного выражения.</w:t>
            </w: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,№328а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981AA0">
        <w:trPr>
          <w:trHeight w:val="673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C70FD" w:rsidRDefault="000C70F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,</w:t>
            </w:r>
          </w:p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0,331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8F4C7D">
        <w:trPr>
          <w:trHeight w:val="619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0C70FD" w:rsidRDefault="000C70F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3,33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981AA0">
        <w:trPr>
          <w:trHeight w:val="392"/>
        </w:trPr>
        <w:tc>
          <w:tcPr>
            <w:tcW w:w="675" w:type="dxa"/>
            <w:vMerge w:val="restart"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9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я с опорой на свойства сложения и вычитания</w:t>
            </w:r>
          </w:p>
        </w:tc>
        <w:tc>
          <w:tcPr>
            <w:tcW w:w="4771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свойства сложения и вычитания.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записывать свойства сложения и вычитания при помощи букв, применять их для упрощ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числений и буквенных выражений, </w:t>
            </w: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перебором вариантов</w:t>
            </w: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2652A" w:rsidRDefault="001441BB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4,365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981AA0">
        <w:trPr>
          <w:trHeight w:val="505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1441BB" w:rsidRDefault="001441BB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41BB">
              <w:rPr>
                <w:rFonts w:ascii="Times New Roman" w:hAnsi="Times New Roman" w:cs="Times New Roman"/>
                <w:sz w:val="24"/>
                <w:szCs w:val="24"/>
              </w:rPr>
              <w:t>П.9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6,367</w:t>
            </w:r>
          </w:p>
        </w:tc>
        <w:tc>
          <w:tcPr>
            <w:tcW w:w="904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8F4C7D">
        <w:trPr>
          <w:trHeight w:val="276"/>
        </w:trPr>
        <w:tc>
          <w:tcPr>
            <w:tcW w:w="675" w:type="dxa"/>
            <w:vMerge w:val="restart"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2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09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</w:tcPr>
          <w:p w:rsidR="004A169D" w:rsidRPr="00EE20AF" w:rsidRDefault="001441BB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69D" w:rsidRPr="00736C9C">
              <w:rPr>
                <w:rFonts w:ascii="Times New Roman" w:hAnsi="Times New Roman" w:cs="Times New Roman"/>
                <w:sz w:val="24"/>
                <w:szCs w:val="24"/>
              </w:rPr>
              <w:t>омбинаторные задачи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 xml:space="preserve">, перебор </w:t>
            </w:r>
            <w:r w:rsidR="004A169D" w:rsidRPr="00736C9C">
              <w:rPr>
                <w:rFonts w:ascii="Times New Roman" w:hAnsi="Times New Roman" w:cs="Times New Roman"/>
                <w:sz w:val="24"/>
                <w:szCs w:val="24"/>
              </w:rPr>
              <w:t>вариантов</w:t>
            </w: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8F4C7D">
        <w:trPr>
          <w:trHeight w:val="365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1441BB" w:rsidRDefault="001441BB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41BB">
              <w:rPr>
                <w:rFonts w:ascii="Times New Roman" w:hAnsi="Times New Roman" w:cs="Times New Roman"/>
                <w:sz w:val="24"/>
                <w:szCs w:val="24"/>
              </w:rPr>
              <w:t>П.9,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9,368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981AA0">
        <w:trPr>
          <w:cantSplit/>
          <w:trHeight w:val="411"/>
        </w:trPr>
        <w:tc>
          <w:tcPr>
            <w:tcW w:w="675" w:type="dxa"/>
            <w:vMerge w:val="restart"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909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, корень, решение уравнения, нахождение неизвестных компонентов уравнения</w:t>
            </w:r>
          </w:p>
        </w:tc>
        <w:tc>
          <w:tcPr>
            <w:tcW w:w="4771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уравнения, понятие корня уравнения. </w:t>
            </w:r>
          </w:p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находить компоненты при сложении и вычитании, решать задачи при помощи уравнений.</w:t>
            </w: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A169D" w:rsidRPr="00EE20AF" w:rsidRDefault="005D2E1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№395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62CF7">
        <w:trPr>
          <w:cantSplit/>
          <w:trHeight w:val="393"/>
        </w:trPr>
        <w:tc>
          <w:tcPr>
            <w:tcW w:w="675" w:type="dxa"/>
            <w:vMerge/>
          </w:tcPr>
          <w:p w:rsidR="004A169D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A169D" w:rsidRPr="00EE20AF" w:rsidRDefault="005D2E1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№396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981AA0">
        <w:trPr>
          <w:cantSplit/>
          <w:trHeight w:val="355"/>
        </w:trPr>
        <w:tc>
          <w:tcPr>
            <w:tcW w:w="675" w:type="dxa"/>
            <w:vMerge w:val="restart"/>
          </w:tcPr>
          <w:p w:rsidR="004A169D" w:rsidRDefault="004A169D" w:rsidP="00981A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2" w:type="dxa"/>
            <w:vMerge w:val="restart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Решение задач с уравнением</w:t>
            </w:r>
          </w:p>
        </w:tc>
        <w:tc>
          <w:tcPr>
            <w:tcW w:w="909" w:type="dxa"/>
            <w:vMerge w:val="restart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A169D" w:rsidRPr="00EE20AF" w:rsidRDefault="005D2E1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№ 397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62CF7">
        <w:trPr>
          <w:cantSplit/>
          <w:trHeight w:val="187"/>
        </w:trPr>
        <w:tc>
          <w:tcPr>
            <w:tcW w:w="675" w:type="dxa"/>
            <w:vMerge/>
          </w:tcPr>
          <w:p w:rsidR="004A169D" w:rsidRDefault="004A169D" w:rsidP="00981A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69D" w:rsidRPr="00EE20AF" w:rsidRDefault="008137D5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689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541" w:type="dxa"/>
            <w:vAlign w:val="center"/>
          </w:tcPr>
          <w:p w:rsidR="004A169D" w:rsidRPr="00EE20AF" w:rsidRDefault="005D2E1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</w:t>
            </w:r>
            <w:r w:rsidR="004A169D">
              <w:rPr>
                <w:rFonts w:ascii="Times New Roman" w:hAnsi="Times New Roman" w:cs="Times New Roman"/>
                <w:sz w:val="24"/>
                <w:szCs w:val="24"/>
              </w:rPr>
              <w:t>№378г,403а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D" w:rsidRPr="00EE20AF" w:rsidTr="00462CF7">
        <w:tc>
          <w:tcPr>
            <w:tcW w:w="675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2" w:type="dxa"/>
          </w:tcPr>
          <w:p w:rsidR="006F7824" w:rsidRPr="00981AA0" w:rsidRDefault="004A169D" w:rsidP="006F782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3 </w:t>
            </w:r>
          </w:p>
          <w:p w:rsidR="004A169D" w:rsidRPr="00981AA0" w:rsidRDefault="004A169D" w:rsidP="00981AA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9" w:type="dxa"/>
          </w:tcPr>
          <w:p w:rsidR="004A169D" w:rsidRPr="00EE20AF" w:rsidRDefault="004A169D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4A169D" w:rsidRPr="00EE20AF" w:rsidRDefault="009A445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, уравнения</w:t>
            </w:r>
          </w:p>
        </w:tc>
        <w:tc>
          <w:tcPr>
            <w:tcW w:w="4771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я по пройден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при решении </w:t>
            </w:r>
          </w:p>
        </w:tc>
        <w:tc>
          <w:tcPr>
            <w:tcW w:w="1276" w:type="dxa"/>
          </w:tcPr>
          <w:p w:rsidR="004A169D" w:rsidRPr="00EE20AF" w:rsidRDefault="0042689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4A169D" w:rsidRPr="00BC1580" w:rsidRDefault="0097176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1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1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04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169D" w:rsidRPr="00EE20AF" w:rsidRDefault="004A169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21" w:rsidRPr="00EE20AF" w:rsidTr="00981AA0">
        <w:trPr>
          <w:trHeight w:val="337"/>
        </w:trPr>
        <w:tc>
          <w:tcPr>
            <w:tcW w:w="675" w:type="dxa"/>
            <w:vMerge w:val="restart"/>
          </w:tcPr>
          <w:p w:rsidR="00CC5A21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C5A21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C5A21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2" w:type="dxa"/>
            <w:vMerge w:val="restart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Умножение 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ых чисел и его свойства </w:t>
            </w:r>
          </w:p>
        </w:tc>
        <w:tc>
          <w:tcPr>
            <w:tcW w:w="909" w:type="dxa"/>
            <w:vMerge w:val="restart"/>
          </w:tcPr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, компоненты при умножении</w:t>
            </w:r>
          </w:p>
        </w:tc>
        <w:tc>
          <w:tcPr>
            <w:tcW w:w="4771" w:type="dxa"/>
            <w:vMerge w:val="restart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Знать: название компонентов и результата действия умножения, свойства умножения.</w:t>
            </w:r>
          </w:p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умножать многозначные числа, представлять число в виде произведения, применять свойства умножения при вычислениях.</w:t>
            </w:r>
          </w:p>
        </w:tc>
        <w:tc>
          <w:tcPr>
            <w:tcW w:w="1276" w:type="dxa"/>
          </w:tcPr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A21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,№450,</w:t>
            </w:r>
          </w:p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</w:p>
        </w:tc>
        <w:tc>
          <w:tcPr>
            <w:tcW w:w="904" w:type="dxa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21" w:rsidRPr="00EE20AF" w:rsidTr="00981AA0">
        <w:trPr>
          <w:trHeight w:val="336"/>
        </w:trPr>
        <w:tc>
          <w:tcPr>
            <w:tcW w:w="675" w:type="dxa"/>
            <w:vMerge/>
          </w:tcPr>
          <w:p w:rsidR="00CC5A21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4771" w:type="dxa"/>
            <w:vMerge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A21" w:rsidRPr="00EE20AF" w:rsidRDefault="00775700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,</w:t>
            </w:r>
            <w:r w:rsidR="00CC5A21">
              <w:rPr>
                <w:rFonts w:ascii="Times New Roman" w:hAnsi="Times New Roman" w:cs="Times New Roman"/>
                <w:sz w:val="24"/>
                <w:szCs w:val="24"/>
              </w:rPr>
              <w:t>№494, 452</w:t>
            </w:r>
          </w:p>
        </w:tc>
        <w:tc>
          <w:tcPr>
            <w:tcW w:w="904" w:type="dxa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21" w:rsidRPr="00EE20AF" w:rsidTr="004A169D">
        <w:trPr>
          <w:trHeight w:val="301"/>
        </w:trPr>
        <w:tc>
          <w:tcPr>
            <w:tcW w:w="675" w:type="dxa"/>
            <w:vMerge/>
          </w:tcPr>
          <w:p w:rsidR="00CC5A21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D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их свойства</w:t>
            </w:r>
          </w:p>
        </w:tc>
        <w:tc>
          <w:tcPr>
            <w:tcW w:w="4771" w:type="dxa"/>
            <w:vMerge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5700" w:rsidRDefault="00775700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</w:t>
            </w:r>
          </w:p>
          <w:p w:rsidR="00CC5A21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5д-з,</w:t>
            </w:r>
          </w:p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б</w:t>
            </w:r>
          </w:p>
        </w:tc>
        <w:tc>
          <w:tcPr>
            <w:tcW w:w="904" w:type="dxa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21" w:rsidRPr="00EE20AF" w:rsidTr="00655EB4">
        <w:trPr>
          <w:trHeight w:val="335"/>
        </w:trPr>
        <w:tc>
          <w:tcPr>
            <w:tcW w:w="675" w:type="dxa"/>
            <w:vMerge/>
          </w:tcPr>
          <w:p w:rsidR="00CC5A21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5A21" w:rsidRPr="004A169D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C5A21" w:rsidRPr="00EE20AF" w:rsidRDefault="00CC5A21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Merge w:val="restart"/>
            <w:vAlign w:val="center"/>
          </w:tcPr>
          <w:p w:rsidR="00775700" w:rsidRDefault="00775700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</w:t>
            </w:r>
          </w:p>
          <w:p w:rsidR="00CC5A21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0,459,</w:t>
            </w:r>
          </w:p>
          <w:p w:rsidR="00CC5A21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04" w:type="dxa"/>
            <w:vMerge w:val="restart"/>
          </w:tcPr>
          <w:p w:rsidR="00CC5A21" w:rsidRPr="00EE20AF" w:rsidRDefault="00CC5A21" w:rsidP="00C44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CC5A21" w:rsidRPr="00EE20AF" w:rsidRDefault="00CC5A2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12" w:rsidRPr="00EE20AF" w:rsidTr="004A169D">
        <w:trPr>
          <w:trHeight w:val="276"/>
        </w:trPr>
        <w:tc>
          <w:tcPr>
            <w:tcW w:w="675" w:type="dxa"/>
            <w:vMerge/>
          </w:tcPr>
          <w:p w:rsidR="00BB4412" w:rsidRDefault="00BB4412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BB4412" w:rsidRPr="00EE20AF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B4412" w:rsidRPr="00EE20AF" w:rsidRDefault="00BB4412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BB4412" w:rsidRPr="00EE20AF" w:rsidRDefault="00BB4412" w:rsidP="00C44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</w:t>
            </w:r>
            <w:r w:rsidRPr="004A169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ножение на 11</w:t>
            </w:r>
          </w:p>
        </w:tc>
        <w:tc>
          <w:tcPr>
            <w:tcW w:w="4771" w:type="dxa"/>
            <w:vMerge/>
          </w:tcPr>
          <w:p w:rsidR="00BB4412" w:rsidRPr="00EE20AF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4412" w:rsidRDefault="00BB4412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BB4412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BB4412" w:rsidRDefault="00BB4412" w:rsidP="00C44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BB4412" w:rsidRPr="00EE20AF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12" w:rsidRPr="00EE20AF" w:rsidTr="00CC5A21">
        <w:trPr>
          <w:trHeight w:val="301"/>
        </w:trPr>
        <w:tc>
          <w:tcPr>
            <w:tcW w:w="675" w:type="dxa"/>
            <w:vMerge/>
          </w:tcPr>
          <w:p w:rsidR="00BB4412" w:rsidRDefault="00BB4412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BB4412" w:rsidRPr="00EE20AF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:rsidR="00BB4412" w:rsidRPr="00EE20AF" w:rsidRDefault="00BB4412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BB4412" w:rsidRPr="00EE20AF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BB4412" w:rsidRPr="00EE20AF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412" w:rsidRPr="00EE20AF" w:rsidRDefault="00BB4412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5700" w:rsidRDefault="00775700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,</w:t>
            </w:r>
          </w:p>
          <w:p w:rsidR="00BB4412" w:rsidRPr="00EE20AF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904" w:type="dxa"/>
          </w:tcPr>
          <w:p w:rsidR="00BB4412" w:rsidRPr="00EE20AF" w:rsidRDefault="00BB4412" w:rsidP="00C44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B4412" w:rsidRPr="00EE20AF" w:rsidRDefault="00BB441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2C" w:rsidRPr="00EE20AF" w:rsidTr="00464F2C">
        <w:trPr>
          <w:trHeight w:val="350"/>
        </w:trPr>
        <w:tc>
          <w:tcPr>
            <w:tcW w:w="675" w:type="dxa"/>
            <w:vMerge w:val="restart"/>
          </w:tcPr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64F2C" w:rsidRPr="00EE20AF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2" w:type="dxa"/>
            <w:vMerge w:val="restart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909" w:type="dxa"/>
            <w:vMerge w:val="restart"/>
          </w:tcPr>
          <w:p w:rsidR="00464F2C" w:rsidRPr="00981AA0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  <w:vMerge w:val="restart"/>
          </w:tcPr>
          <w:p w:rsidR="00464F2C" w:rsidRPr="00655EB4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EB4">
              <w:rPr>
                <w:rFonts w:ascii="Times New Roman" w:hAnsi="Times New Roman" w:cs="Times New Roman"/>
                <w:sz w:val="24"/>
                <w:szCs w:val="24"/>
              </w:rPr>
              <w:t>Деление, компоненты при 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ение в столбик</w:t>
            </w:r>
          </w:p>
        </w:tc>
        <w:tc>
          <w:tcPr>
            <w:tcW w:w="4771" w:type="dxa"/>
            <w:vMerge w:val="restart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омпонентов и результата действия деления.</w:t>
            </w:r>
          </w:p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 xml:space="preserve">  Уметь:</w:t>
            </w: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делить многозначные числа, находить неизвестный множитель, делимое, делитель.</w:t>
            </w:r>
          </w:p>
        </w:tc>
        <w:tc>
          <w:tcPr>
            <w:tcW w:w="1276" w:type="dxa"/>
          </w:tcPr>
          <w:p w:rsidR="00464F2C" w:rsidRPr="00EE20AF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5700" w:rsidRDefault="00775700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</w:t>
            </w:r>
          </w:p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4,517</w:t>
            </w:r>
          </w:p>
        </w:tc>
        <w:tc>
          <w:tcPr>
            <w:tcW w:w="904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2C" w:rsidRPr="00EE20AF" w:rsidTr="00464F2C">
        <w:trPr>
          <w:trHeight w:val="737"/>
        </w:trPr>
        <w:tc>
          <w:tcPr>
            <w:tcW w:w="675" w:type="dxa"/>
            <w:vMerge/>
          </w:tcPr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64F2C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64F2C" w:rsidRPr="00981AA0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64F2C" w:rsidRPr="00655EB4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464F2C" w:rsidRPr="00981AA0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F2C" w:rsidRPr="00EE20AF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067C2" w:rsidRDefault="000067C2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</w:t>
            </w:r>
          </w:p>
          <w:p w:rsidR="00464F2C" w:rsidRPr="00EE20AF" w:rsidRDefault="00464F2C" w:rsidP="00C44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5,516</w:t>
            </w:r>
          </w:p>
        </w:tc>
        <w:tc>
          <w:tcPr>
            <w:tcW w:w="904" w:type="dxa"/>
          </w:tcPr>
          <w:p w:rsidR="00464F2C" w:rsidRPr="00EE20AF" w:rsidRDefault="00464F2C" w:rsidP="00C44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2C" w:rsidRPr="00EE20AF" w:rsidTr="00A46D5E">
        <w:trPr>
          <w:trHeight w:val="280"/>
        </w:trPr>
        <w:tc>
          <w:tcPr>
            <w:tcW w:w="675" w:type="dxa"/>
            <w:vMerge/>
          </w:tcPr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64F2C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64F2C" w:rsidRPr="00981AA0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64F2C" w:rsidRPr="00655EB4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выражений, содержащих деление</w:t>
            </w:r>
          </w:p>
        </w:tc>
        <w:tc>
          <w:tcPr>
            <w:tcW w:w="4771" w:type="dxa"/>
            <w:vMerge/>
          </w:tcPr>
          <w:p w:rsidR="00464F2C" w:rsidRPr="00981AA0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F2C" w:rsidRPr="00EE20AF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067C2" w:rsidRDefault="000067C2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</w:t>
            </w:r>
          </w:p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0,518</w:t>
            </w:r>
          </w:p>
        </w:tc>
        <w:tc>
          <w:tcPr>
            <w:tcW w:w="904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2C" w:rsidRPr="00EE20AF" w:rsidTr="00A46D5E">
        <w:trPr>
          <w:trHeight w:val="280"/>
        </w:trPr>
        <w:tc>
          <w:tcPr>
            <w:tcW w:w="675" w:type="dxa"/>
            <w:vMerge/>
          </w:tcPr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64F2C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64F2C" w:rsidRPr="00981AA0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64F2C" w:rsidRPr="00655EB4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4771" w:type="dxa"/>
            <w:vMerge/>
          </w:tcPr>
          <w:p w:rsidR="00464F2C" w:rsidRPr="00981AA0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F2C" w:rsidRPr="00EE20AF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0067C2" w:rsidRDefault="000067C2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</w:t>
            </w:r>
          </w:p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4а-в,507</w:t>
            </w:r>
          </w:p>
        </w:tc>
        <w:tc>
          <w:tcPr>
            <w:tcW w:w="904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2C" w:rsidRPr="00EE20AF" w:rsidTr="00A46D5E">
        <w:trPr>
          <w:trHeight w:val="206"/>
        </w:trPr>
        <w:tc>
          <w:tcPr>
            <w:tcW w:w="675" w:type="dxa"/>
            <w:vMerge/>
          </w:tcPr>
          <w:p w:rsidR="00464F2C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464F2C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64F2C" w:rsidRPr="00981AA0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64F2C" w:rsidRPr="00655EB4" w:rsidRDefault="00464F2C" w:rsidP="00C828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4771" w:type="dxa"/>
            <w:vMerge/>
          </w:tcPr>
          <w:p w:rsidR="00464F2C" w:rsidRPr="00981AA0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F2C" w:rsidRPr="00EE20AF" w:rsidRDefault="00464F2C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067C2" w:rsidRDefault="000067C2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</w:t>
            </w:r>
          </w:p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4г-е,525</w:t>
            </w:r>
          </w:p>
        </w:tc>
        <w:tc>
          <w:tcPr>
            <w:tcW w:w="904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64F2C" w:rsidRPr="00EE20AF" w:rsidRDefault="00464F2C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33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981AA0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655EB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8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4771" w:type="dxa"/>
            <w:vMerge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276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41" w:type="dxa"/>
            <w:vAlign w:val="center"/>
          </w:tcPr>
          <w:p w:rsidR="000067C2" w:rsidRDefault="000067C2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1г-е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81AA0">
        <w:trPr>
          <w:trHeight w:val="187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981AA0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655EB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4771" w:type="dxa"/>
            <w:vMerge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0067C2" w:rsidRDefault="000067C2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6а, 522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A1914">
        <w:trPr>
          <w:trHeight w:val="385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909" w:type="dxa"/>
            <w:vMerge w:val="restart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Pr="009A445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445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оненты при делении с остатком</w:t>
            </w:r>
          </w:p>
        </w:tc>
        <w:tc>
          <w:tcPr>
            <w:tcW w:w="4771" w:type="dxa"/>
            <w:vMerge w:val="restart"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>Знать: название компонентов и результата действия деления с остатком.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 xml:space="preserve">  Уметь: выполнять деление с остатком, применять деление с остатком при решении задач</w:t>
            </w: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067C2" w:rsidRDefault="000067C2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0,552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A1914">
        <w:trPr>
          <w:trHeight w:val="45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vMerge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067C2" w:rsidRDefault="000067C2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3,551а-в</w:t>
            </w:r>
          </w:p>
        </w:tc>
        <w:tc>
          <w:tcPr>
            <w:tcW w:w="904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81AA0">
        <w:trPr>
          <w:trHeight w:val="519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vMerge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41" w:type="dxa"/>
            <w:vAlign w:val="center"/>
          </w:tcPr>
          <w:p w:rsidR="00227C44" w:rsidRDefault="00227C4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4,55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</w:p>
        </w:tc>
        <w:tc>
          <w:tcPr>
            <w:tcW w:w="904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28" w:rsidRPr="00EE20AF" w:rsidTr="00981AA0">
        <w:trPr>
          <w:trHeight w:val="519"/>
        </w:trPr>
        <w:tc>
          <w:tcPr>
            <w:tcW w:w="675" w:type="dxa"/>
          </w:tcPr>
          <w:p w:rsidR="004D3A28" w:rsidRDefault="004D3A28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2" w:type="dxa"/>
          </w:tcPr>
          <w:p w:rsidR="004D3A28" w:rsidRDefault="004D3A28" w:rsidP="000067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</w:t>
            </w:r>
            <w:r w:rsidR="00E2652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4D3A28" w:rsidRPr="00A46D5E" w:rsidRDefault="00C25EA5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4D3A28" w:rsidRPr="00EE20AF" w:rsidRDefault="00C25E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4771" w:type="dxa"/>
          </w:tcPr>
          <w:p w:rsidR="004D3A28" w:rsidRPr="00981AA0" w:rsidRDefault="00C25EA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м темам</w:t>
            </w:r>
          </w:p>
        </w:tc>
        <w:tc>
          <w:tcPr>
            <w:tcW w:w="1276" w:type="dxa"/>
          </w:tcPr>
          <w:p w:rsidR="00C25EA5" w:rsidRDefault="00C25EA5" w:rsidP="00C25E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  <w:p w:rsidR="004D3A28" w:rsidRDefault="00C25EA5" w:rsidP="00C25E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41" w:type="dxa"/>
            <w:vAlign w:val="center"/>
          </w:tcPr>
          <w:p w:rsidR="004D3A28" w:rsidRDefault="000067C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,</w:t>
            </w:r>
            <w:r w:rsidR="00C25EA5">
              <w:rPr>
                <w:rFonts w:ascii="Times New Roman" w:hAnsi="Times New Roman" w:cs="Times New Roman"/>
                <w:sz w:val="24"/>
                <w:szCs w:val="24"/>
              </w:rPr>
              <w:t>№528</w:t>
            </w:r>
          </w:p>
        </w:tc>
        <w:tc>
          <w:tcPr>
            <w:tcW w:w="904" w:type="dxa"/>
          </w:tcPr>
          <w:p w:rsidR="004D3A28" w:rsidRDefault="004D3A2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D3A28" w:rsidRPr="00EE20AF" w:rsidRDefault="004D3A2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A4451">
        <w:trPr>
          <w:trHeight w:val="301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909" w:type="dxa"/>
            <w:vMerge w:val="restart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  <w:vMerge w:val="restart"/>
          </w:tcPr>
          <w:p w:rsidR="003A6F84" w:rsidRPr="009A4451" w:rsidRDefault="003A6F84" w:rsidP="009A4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445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умножения, выражение, уравнение</w:t>
            </w:r>
          </w:p>
        </w:tc>
        <w:tc>
          <w:tcPr>
            <w:tcW w:w="4771" w:type="dxa"/>
            <w:vMerge w:val="restart"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>Знать: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ку распределительного свойства</w:t>
            </w: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относительно сложения и вычитания.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 xml:space="preserve">  Уметь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 распределительное свойство</w:t>
            </w:r>
            <w:r w:rsidRPr="00981AA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при упрощении</w:t>
            </w: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 и решении уравнений.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27C44" w:rsidRDefault="00227C4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0,611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A4451">
        <w:trPr>
          <w:trHeight w:val="335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9A445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9,612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а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A4451">
        <w:trPr>
          <w:trHeight w:val="26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9A445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27C44" w:rsidRDefault="00227C44" w:rsidP="00227C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14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A4451">
        <w:trPr>
          <w:trHeight w:val="31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9A445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27C44" w:rsidRDefault="00227C44" w:rsidP="00227C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7,615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81AA0">
        <w:trPr>
          <w:trHeight w:val="21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9A445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981AA0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276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  <w:tc>
          <w:tcPr>
            <w:tcW w:w="1541" w:type="dxa"/>
            <w:vAlign w:val="center"/>
          </w:tcPr>
          <w:p w:rsidR="00227C44" w:rsidRDefault="00227C44" w:rsidP="00227C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</w:t>
            </w:r>
          </w:p>
          <w:p w:rsidR="003A6F84" w:rsidRPr="00EE20AF" w:rsidRDefault="003A6F84" w:rsidP="003A6F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8,586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374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909" w:type="dxa"/>
            <w:vMerge w:val="restart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Pr="009A445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4F2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я первой и второй ступени, программа, схема вычислений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рядок выполнения действий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различать действия первой и второй ступени, правильно выполнять порядок действий, составлять программу и схему программы вычислений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27C44" w:rsidRDefault="001E7518" w:rsidP="00227C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227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7к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430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27C44" w:rsidRDefault="001E7518" w:rsidP="00227C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227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4,645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81AA0">
        <w:trPr>
          <w:trHeight w:val="56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1E7518" w:rsidRDefault="001E7518" w:rsidP="001E75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6,64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635"/>
        </w:trPr>
        <w:tc>
          <w:tcPr>
            <w:tcW w:w="675" w:type="dxa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 и куб числа</w:t>
            </w:r>
          </w:p>
        </w:tc>
        <w:tc>
          <w:tcPr>
            <w:tcW w:w="909" w:type="dxa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</w:tcPr>
          <w:p w:rsidR="003A6F84" w:rsidRPr="00464F2C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4F2C"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, показатель, квадрат и куб числа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определение квадрата и куба числа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возводить числа в квадрат и куб, находить значение числовых выражений,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щих вторую и третью степень, </w:t>
            </w: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перебором вариантов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E7518" w:rsidRDefault="001E751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.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666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(2)667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81AA0">
        <w:trPr>
          <w:trHeight w:val="468"/>
        </w:trPr>
        <w:tc>
          <w:tcPr>
            <w:tcW w:w="675" w:type="dxa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2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Квадрат и куб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комбинаторных задач</w:t>
            </w:r>
          </w:p>
        </w:tc>
        <w:tc>
          <w:tcPr>
            <w:tcW w:w="909" w:type="dxa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  <w:vMerge/>
          </w:tcPr>
          <w:p w:rsidR="003A6F84" w:rsidRPr="00464F2C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E7518" w:rsidRDefault="001E751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8,663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981AA0">
        <w:trPr>
          <w:cantSplit/>
        </w:trPr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2" w:type="dxa"/>
          </w:tcPr>
          <w:p w:rsidR="003A6F84" w:rsidRPr="00A46D5E" w:rsidRDefault="003A6F84" w:rsidP="001E751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5 </w:t>
            </w:r>
          </w:p>
        </w:tc>
        <w:tc>
          <w:tcPr>
            <w:tcW w:w="909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квадрат и куб числа, порядок действий</w:t>
            </w:r>
          </w:p>
        </w:tc>
        <w:tc>
          <w:tcPr>
            <w:tcW w:w="4771" w:type="dxa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62">
              <w:rPr>
                <w:rFonts w:ascii="Times New Roman" w:hAnsi="Times New Roman" w:cs="Times New Roman"/>
                <w:sz w:val="24"/>
                <w:szCs w:val="24"/>
              </w:rPr>
              <w:t>Уметь: обобщать и систематизировать знания по пройденным темам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1E751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626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393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</w:p>
        </w:tc>
        <w:tc>
          <w:tcPr>
            <w:tcW w:w="909" w:type="dxa"/>
            <w:vMerge w:val="restart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40A8">
              <w:rPr>
                <w:rFonts w:ascii="Times New Roman" w:hAnsi="Times New Roman" w:cs="Times New Roman"/>
                <w:sz w:val="24"/>
                <w:szCs w:val="24"/>
              </w:rPr>
              <w:t>Формула, формула пути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формулы, формулу пути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читать и записывать формулы, выполнять вычисления по формулам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51F65" w:rsidRDefault="00151F6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1,704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41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151F65" w:rsidRDefault="00151F6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2,703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а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580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Площадь.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ула площади прямоугольника </w:t>
            </w:r>
          </w:p>
        </w:tc>
        <w:tc>
          <w:tcPr>
            <w:tcW w:w="909" w:type="dxa"/>
            <w:vMerge w:val="restart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40A8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а, свойства площадей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формулу площади прямоугольника и квадрата, свойства площадей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находить площадь прямоугольника и квадрата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51F65" w:rsidRDefault="00151F6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7,738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505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51F65" w:rsidRDefault="00151F65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0,742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04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56" w:rsidRDefault="00390556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56" w:rsidRDefault="00390556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56" w:rsidRPr="00EE20AF" w:rsidRDefault="00390556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337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ей</w:t>
            </w:r>
          </w:p>
        </w:tc>
        <w:tc>
          <w:tcPr>
            <w:tcW w:w="909" w:type="dxa"/>
            <w:vMerge w:val="restart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8" w:type="dxa"/>
            <w:vMerge w:val="restart"/>
          </w:tcPr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ей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единицы измерения площадей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меть: переводить одни единицы измерения площадей в другие, использовать знания при решении задач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90556" w:rsidRDefault="00390556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79,781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41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90556" w:rsidRDefault="00390556" w:rsidP="003905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0,782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31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A8"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90556" w:rsidRDefault="00390556" w:rsidP="003905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784,788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cantSplit/>
        </w:trPr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52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 </w:t>
            </w:r>
          </w:p>
        </w:tc>
        <w:tc>
          <w:tcPr>
            <w:tcW w:w="909" w:type="dxa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40A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прямоугольного параллелепипеда, куба, формулы объема прямоугольного параллелепипеда, объема куба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 Уметь: находить ребра и грани, вычислять площадь поверхности и объем прямоугольного параллелепипеда и куба, переводить одни единицы объема в другие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90556" w:rsidRDefault="00390556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3,814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cantSplit/>
          <w:trHeight w:val="261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Объемы. Объем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гольного параллелепипеда. </w:t>
            </w:r>
          </w:p>
        </w:tc>
        <w:tc>
          <w:tcPr>
            <w:tcW w:w="909" w:type="dxa"/>
            <w:vMerge w:val="restart"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46AB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.</w:t>
            </w:r>
          </w:p>
          <w:p w:rsidR="003A6F84" w:rsidRPr="00C440A8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  <w:tc>
          <w:tcPr>
            <w:tcW w:w="1541" w:type="dxa"/>
            <w:vAlign w:val="center"/>
          </w:tcPr>
          <w:p w:rsidR="00390556" w:rsidRDefault="00390556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0,841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cantSplit/>
          <w:trHeight w:val="54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90556" w:rsidRDefault="00390556" w:rsidP="003905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6,844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cantSplit/>
          <w:trHeight w:val="84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A46D5E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41" w:type="dxa"/>
            <w:vAlign w:val="center"/>
          </w:tcPr>
          <w:p w:rsidR="002810D2" w:rsidRDefault="002810D2" w:rsidP="002810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5,843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2" w:type="dxa"/>
          </w:tcPr>
          <w:p w:rsidR="003A6F84" w:rsidRPr="00A46D5E" w:rsidRDefault="003A6F84" w:rsidP="00BE55E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6 </w:t>
            </w:r>
          </w:p>
        </w:tc>
        <w:tc>
          <w:tcPr>
            <w:tcW w:w="909" w:type="dxa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 объемы</w:t>
            </w:r>
          </w:p>
        </w:tc>
        <w:tc>
          <w:tcPr>
            <w:tcW w:w="4771" w:type="dxa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пройденным темам 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-132,№839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729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и круг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42689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1">
              <w:rPr>
                <w:rFonts w:ascii="Times New Roman" w:hAnsi="Times New Roman" w:cs="Times New Roman"/>
                <w:sz w:val="24"/>
                <w:szCs w:val="24"/>
              </w:rPr>
              <w:t>Окружность, круг, радиус,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га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окружности, круга, полуокружности, полукруга; определение радиуса, диаметра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строить окружность, радиус, диаметр, полуокружность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2, №874,875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63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810D2" w:rsidRDefault="002810D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2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8,857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37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  <w:vMerge w:val="restart"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3D97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литель и знаменатель дроби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дроби, доли, половины, трети, четверти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записывать дробь, изображать дроби на координатном луче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3</w:t>
            </w:r>
            <w:r w:rsidR="00281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5,927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99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41" w:type="dxa"/>
            <w:vAlign w:val="center"/>
          </w:tcPr>
          <w:p w:rsidR="002810D2" w:rsidRDefault="002810D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3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3,895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80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810D2" w:rsidRDefault="002810D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8, 929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150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810D2" w:rsidRDefault="002810D2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0,931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37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0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сравнения дробей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сравнивать обыкновенные дроби, находить соответствующие точки на </w:t>
            </w:r>
            <w:r w:rsidRPr="00A4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ом луче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 работа</w:t>
            </w: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4</w:t>
            </w:r>
            <w:r w:rsidR="00281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5,966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74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969A1" w:rsidRDefault="00E969A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67,968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374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41" w:type="dxa"/>
            <w:vAlign w:val="center"/>
          </w:tcPr>
          <w:p w:rsidR="00E969A1" w:rsidRDefault="00E969A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1,992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617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ые и неправильные дроби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0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правильной и неправильной дроби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понимать смысл правильной и неправильной дроби, сравнивать их между собой и с единицей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9,1001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74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969A1" w:rsidRDefault="00E969A1" w:rsidP="00E969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0,1002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52" w:type="dxa"/>
          </w:tcPr>
          <w:p w:rsidR="003A6F84" w:rsidRPr="00A46D5E" w:rsidRDefault="003A6F84" w:rsidP="001E751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7 </w:t>
            </w:r>
          </w:p>
        </w:tc>
        <w:tc>
          <w:tcPr>
            <w:tcW w:w="909" w:type="dxa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0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4771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я по пройденным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B38A1" w:rsidRDefault="003B38A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5,</w:t>
            </w:r>
          </w:p>
          <w:p w:rsidR="003A6F84" w:rsidRPr="00EE20AF" w:rsidRDefault="003B38A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3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25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инаковыми знаменателями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равила сложения и вычитания дробей с одинаковыми знаменателями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 выполнять сложение и вычитание дробей с одинаковыми знаменателями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B38A1" w:rsidRDefault="003B38A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9,1041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41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DD1B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41" w:type="dxa"/>
            <w:vAlign w:val="center"/>
          </w:tcPr>
          <w:p w:rsidR="003B38A1" w:rsidRDefault="003B38A1" w:rsidP="003B38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2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43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430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B38A1" w:rsidRDefault="003B38A1" w:rsidP="003B38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4,1045,1046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468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  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8F3D97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дроби, черта дроби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деление и дроби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записывать результат деления в виде дроби, натуральное число в виде дроби, делить сумму на число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7,№1076,1077,1078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617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B38A1" w:rsidRDefault="003B38A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7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9,1082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74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 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мешанное число, цел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обная часть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смешанного числа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выделять целую часть из неправильной дроби, представлять смешан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о в виде неправильной дроби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8, №1109,1111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16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3B38A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28, </w:t>
            </w:r>
            <w:r w:rsidR="00797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1110,1104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74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смешанных чисел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рави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и вычитания смешанных чи</w:t>
            </w: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Уметь:  выполнять сложение и вычитание смешанных чисел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9,№1136,1137</w:t>
            </w:r>
          </w:p>
          <w:p w:rsidR="0079730D" w:rsidRPr="00EE20AF" w:rsidRDefault="0079730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7236E9">
        <w:trPr>
          <w:trHeight w:val="28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730D" w:rsidRDefault="0079730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9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8,1141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rPr>
          <w:trHeight w:val="54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4(2)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904" w:type="dxa"/>
          </w:tcPr>
          <w:p w:rsidR="003A6F84" w:rsidRPr="00EE20AF" w:rsidRDefault="003A6F84" w:rsidP="000E50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A46D5E"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52" w:type="dxa"/>
          </w:tcPr>
          <w:p w:rsidR="003A6F84" w:rsidRPr="004363E2" w:rsidRDefault="003A6F84" w:rsidP="004363E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8 </w:t>
            </w:r>
          </w:p>
        </w:tc>
        <w:tc>
          <w:tcPr>
            <w:tcW w:w="909" w:type="dxa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4771" w:type="dxa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я по пройденным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692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Десятичная запис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ных чисел.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десятичной дроби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 читать и записывать десятичные дроби, переводить обыкновенную дробь со знаменателем 10, 100 и т. д. </w:t>
            </w:r>
            <w:proofErr w:type="gramStart"/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 и наоборот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0,</w:t>
            </w:r>
            <w:r w:rsidR="0079730D">
              <w:rPr>
                <w:rFonts w:ascii="Times New Roman" w:hAnsi="Times New Roman" w:cs="Times New Roman"/>
                <w:sz w:val="24"/>
                <w:szCs w:val="24"/>
              </w:rPr>
              <w:t>№1166а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673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730D" w:rsidRDefault="0079730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0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6б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56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равило сравнения десятичных дробей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 определять, находить равные дроби, сравнивать десятичные дроби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1,№1200,1204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9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90557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  <w:r w:rsidR="00797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201,1203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37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F77203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90557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1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205,1207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7236E9">
        <w:trPr>
          <w:trHeight w:val="937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52" w:type="dxa"/>
            <w:vMerge w:val="restart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есятичных дробей 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3A6F84" w:rsidRPr="00F77203" w:rsidRDefault="003A6F84" w:rsidP="00F77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равила сложения и вычитания десятичных дробей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 выполнять сложение и вычитание десятичных дробей, выполнять вычитание суммы из числа, числа из суммы.</w:t>
            </w: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5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7D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41" w:type="dxa"/>
            <w:vMerge w:val="restart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2,№1255,1257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7236E9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A6F84" w:rsidRDefault="003A6F84" w:rsidP="00F77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239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3A6F84" w:rsidRPr="00F77203" w:rsidRDefault="003A6F84" w:rsidP="00F77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8137D5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7236E9">
        <w:trPr>
          <w:trHeight w:val="603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90557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256,1258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7236E9">
        <w:trPr>
          <w:trHeight w:val="469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A6F84" w:rsidRPr="00EE20AF" w:rsidRDefault="003A6F84" w:rsidP="007236E9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05577" w:rsidRDefault="00905577" w:rsidP="00C900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,</w:t>
            </w:r>
          </w:p>
          <w:p w:rsidR="003A6F84" w:rsidRPr="00EE20AF" w:rsidRDefault="003A6F84" w:rsidP="00C900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1,1262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7236E9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Default="003A6F84" w:rsidP="007236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41" w:type="dxa"/>
            <w:vMerge w:val="restart"/>
            <w:vAlign w:val="center"/>
          </w:tcPr>
          <w:p w:rsidR="003A6F84" w:rsidRDefault="0090557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263,1268а</w:t>
            </w:r>
            <w:proofErr w:type="gramStart"/>
            <w:r w:rsidR="003A6F8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04" w:type="dxa"/>
            <w:vMerge w:val="restart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7236E9">
        <w:trPr>
          <w:trHeight w:val="234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7236E9" w:rsidRDefault="003A6F84" w:rsidP="00C900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236E9">
              <w:rPr>
                <w:rFonts w:ascii="Times New Roman" w:hAnsi="Times New Roman" w:cs="Times New Roman"/>
                <w:sz w:val="24"/>
                <w:szCs w:val="24"/>
              </w:rPr>
              <w:t>Свойства сложения и вычитания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0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7236E9" w:rsidRDefault="003A6F84" w:rsidP="00C900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по разрядам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90557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264.1265,1267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673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Приближенны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чисел. Округление чисел.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236E9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онятие приближенного значения чисел, правило округления чисел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 Уметь:  округлять числа, записывать приближенное значение числа с недостатком и избытком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3,1297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71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90557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298,1302,1304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711"/>
        </w:trPr>
        <w:tc>
          <w:tcPr>
            <w:tcW w:w="675" w:type="dxa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352" w:type="dxa"/>
          </w:tcPr>
          <w:p w:rsidR="003A6F84" w:rsidRPr="004363E2" w:rsidRDefault="003A6F84" w:rsidP="00EE20A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9</w:t>
            </w:r>
          </w:p>
        </w:tc>
        <w:tc>
          <w:tcPr>
            <w:tcW w:w="909" w:type="dxa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7236E9" w:rsidRDefault="003A6F84" w:rsidP="00F77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236E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 </w:t>
            </w:r>
          </w:p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я по пройденным темам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4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2B68E5">
        <w:trPr>
          <w:trHeight w:val="402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 на натуральные числа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68E5">
              <w:rPr>
                <w:rFonts w:ascii="Times New Roman" w:hAnsi="Times New Roman" w:cs="Times New Roman"/>
                <w:sz w:val="24"/>
                <w:szCs w:val="24"/>
              </w:rPr>
              <w:t>Умножение  десятичных дробей на натуральные числа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определение произведения десятичной дроби на натуральное число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Уметь: умножать десятичную дробь на натуральное число, в том числе на 10, 100, 1000 и т.д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4,№1330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2B68E5">
        <w:trPr>
          <w:trHeight w:val="569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68E5">
              <w:rPr>
                <w:rFonts w:ascii="Times New Roman" w:hAnsi="Times New Roman" w:cs="Times New Roman"/>
                <w:sz w:val="24"/>
                <w:szCs w:val="24"/>
              </w:rPr>
              <w:t>Умножение 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и т.д.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3A6F84" w:rsidRPr="00EE20AF" w:rsidRDefault="00905577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333,1332</w:t>
            </w:r>
          </w:p>
        </w:tc>
        <w:tc>
          <w:tcPr>
            <w:tcW w:w="904" w:type="dxa"/>
            <w:vMerge w:val="restart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2B68E5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68E5">
              <w:rPr>
                <w:rFonts w:ascii="Times New Roman" w:hAnsi="Times New Roman" w:cs="Times New Roman"/>
                <w:sz w:val="24"/>
                <w:szCs w:val="24"/>
              </w:rPr>
              <w:t>Умножение  десятичных дробей на натуральные числа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569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F2576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334,1338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2B68E5">
        <w:trPr>
          <w:trHeight w:val="385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68E5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Деление десят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ей на натуральные числа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равило деления десятичной дроби на натуральное число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делить десятичную дробь на натуральное число, в том числе на 10, 100, 1000 и т.д.</w:t>
            </w: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5,№1375а-з,1376</w:t>
            </w:r>
          </w:p>
        </w:tc>
        <w:tc>
          <w:tcPr>
            <w:tcW w:w="904" w:type="dxa"/>
            <w:vMerge w:val="restart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 десятичную дробь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43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10,100, 1000 и т.д.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F2576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5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384,1378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187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41" w:type="dxa"/>
            <w:vAlign w:val="center"/>
          </w:tcPr>
          <w:p w:rsidR="003A6F84" w:rsidRPr="00EE20AF" w:rsidRDefault="00F2576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5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375и-м,1380а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2B68E5">
        <w:trPr>
          <w:trHeight w:val="217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Merge w:val="restart"/>
            <w:vAlign w:val="center"/>
          </w:tcPr>
          <w:p w:rsidR="003A6F84" w:rsidRPr="00EE20AF" w:rsidRDefault="00F2576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5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379</w:t>
            </w:r>
          </w:p>
        </w:tc>
        <w:tc>
          <w:tcPr>
            <w:tcW w:w="904" w:type="dxa"/>
            <w:vMerge w:val="restart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43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F25768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5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385,1381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52" w:type="dxa"/>
          </w:tcPr>
          <w:p w:rsidR="003A6F84" w:rsidRPr="004363E2" w:rsidRDefault="003A6F84" w:rsidP="004363E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0 </w:t>
            </w:r>
          </w:p>
        </w:tc>
        <w:tc>
          <w:tcPr>
            <w:tcW w:w="909" w:type="dxa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7236E9" w:rsidRDefault="003A6F84" w:rsidP="00063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</w:t>
            </w:r>
            <w:r w:rsidRPr="00063690">
              <w:rPr>
                <w:rFonts w:ascii="Times New Roman" w:hAnsi="Times New Roman" w:cs="Times New Roman"/>
                <w:sz w:val="24"/>
                <w:szCs w:val="24"/>
              </w:rPr>
              <w:t>еление десятичных дробей на натуральные числа</w:t>
            </w:r>
          </w:p>
        </w:tc>
        <w:tc>
          <w:tcPr>
            <w:tcW w:w="4771" w:type="dxa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 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9D7ABD" w:rsidRDefault="009D7AB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4,</w:t>
            </w:r>
          </w:p>
          <w:p w:rsidR="003A6F84" w:rsidRPr="00EE20AF" w:rsidRDefault="009D7AB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88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04375E">
        <w:trPr>
          <w:trHeight w:val="234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десятичных дробей 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  <w:vMerge w:val="restart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E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равило умножения десятичных дробей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меть: умножать десятичные дроби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9D7ABD" w:rsidP="000437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432</w:t>
            </w:r>
          </w:p>
          <w:p w:rsidR="003A6F84" w:rsidRPr="00EE20AF" w:rsidRDefault="003A6F84" w:rsidP="000437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1433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BF112D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3A6F84" w:rsidRDefault="009D7ABD" w:rsidP="000437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431,1435</w:t>
            </w:r>
          </w:p>
        </w:tc>
        <w:tc>
          <w:tcPr>
            <w:tcW w:w="904" w:type="dxa"/>
            <w:vMerge w:val="restart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0,1, 0,01 и т.д.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Default="003A6F84" w:rsidP="000437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04375E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Merge w:val="restart"/>
            <w:vAlign w:val="center"/>
          </w:tcPr>
          <w:p w:rsidR="009D7ABD" w:rsidRDefault="009D7AB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3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(3ст)</w:t>
            </w:r>
          </w:p>
        </w:tc>
        <w:tc>
          <w:tcPr>
            <w:tcW w:w="904" w:type="dxa"/>
            <w:vMerge w:val="restart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26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9D7ABD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,</w:t>
            </w:r>
            <w:r w:rsidR="005A7B6A">
              <w:rPr>
                <w:rFonts w:ascii="Times New Roman" w:hAnsi="Times New Roman" w:cs="Times New Roman"/>
                <w:sz w:val="24"/>
                <w:szCs w:val="24"/>
              </w:rPr>
              <w:t>№1437,а</w:t>
            </w:r>
            <w:proofErr w:type="gramStart"/>
            <w:r w:rsidR="005A7B6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5A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31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7236E9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E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441,1442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262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909" w:type="dxa"/>
            <w:vMerge w:val="restart"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правило деления на десятичную дробь.</w:t>
            </w:r>
          </w:p>
          <w:p w:rsidR="003A6F84" w:rsidRPr="00A46D5E" w:rsidRDefault="003A6F84" w:rsidP="00BF11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 Уметь: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деление на десятичную дробь, решать комбинаторные задачи</w:t>
            </w:r>
            <w:r w:rsidRPr="0004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483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62E31">
        <w:trPr>
          <w:trHeight w:val="35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484,1485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04375E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Merge w:val="restart"/>
            <w:vAlign w:val="center"/>
          </w:tcPr>
          <w:p w:rsidR="005A7B6A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57б,</w:t>
            </w:r>
          </w:p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904" w:type="dxa"/>
            <w:vMerge w:val="restart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62E31">
        <w:trPr>
          <w:trHeight w:val="27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Де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, 0,01 и т.д.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40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41" w:type="dxa"/>
            <w:vAlign w:val="center"/>
          </w:tcPr>
          <w:p w:rsidR="003A6F84" w:rsidRPr="00EE20AF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486,1487</w:t>
            </w:r>
          </w:p>
        </w:tc>
        <w:tc>
          <w:tcPr>
            <w:tcW w:w="904" w:type="dxa"/>
          </w:tcPr>
          <w:p w:rsidR="003A6F84" w:rsidRPr="00EE20AF" w:rsidRDefault="003A6F84" w:rsidP="00E276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41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489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BF112D">
        <w:trPr>
          <w:trHeight w:val="35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3A6F84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490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г</w:t>
            </w:r>
          </w:p>
        </w:tc>
        <w:tc>
          <w:tcPr>
            <w:tcW w:w="904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BF112D">
        <w:trPr>
          <w:trHeight w:val="435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оставлением уравнения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62E31">
        <w:trPr>
          <w:trHeight w:val="29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4363E2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5A7B6A" w:rsidP="003754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071,1494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299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</w:t>
            </w:r>
          </w:p>
        </w:tc>
        <w:tc>
          <w:tcPr>
            <w:tcW w:w="909" w:type="dxa"/>
            <w:vMerge w:val="restart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4771" w:type="dxa"/>
            <w:vMerge w:val="restart"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>Знать: определение среднего арифметического, понятие средней скорости движения.</w:t>
            </w:r>
          </w:p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5E">
              <w:rPr>
                <w:rFonts w:ascii="Times New Roman" w:hAnsi="Times New Roman" w:cs="Times New Roman"/>
                <w:sz w:val="24"/>
                <w:szCs w:val="24"/>
              </w:rPr>
              <w:t xml:space="preserve">  Уметь: находить среднее арифметическое чисел, среднюю скорость движения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524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а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299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528,1529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280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корость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5A7B6A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526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7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rPr>
          <w:trHeight w:val="46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6E60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яя скорость</w:t>
            </w:r>
          </w:p>
        </w:tc>
        <w:tc>
          <w:tcPr>
            <w:tcW w:w="4771" w:type="dxa"/>
            <w:vMerge/>
          </w:tcPr>
          <w:p w:rsidR="003A6F84" w:rsidRPr="00A46D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5A7B6A" w:rsidP="00207E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530,1549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4363E2"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52" w:type="dxa"/>
          </w:tcPr>
          <w:p w:rsidR="003A6F84" w:rsidRPr="00ED61FF" w:rsidRDefault="003A6F84" w:rsidP="00ED61F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1 </w:t>
            </w:r>
          </w:p>
        </w:tc>
        <w:tc>
          <w:tcPr>
            <w:tcW w:w="909" w:type="dxa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04375E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десятичную дробь. Среднее арифметическое, средняя скорость</w:t>
            </w:r>
          </w:p>
        </w:tc>
        <w:tc>
          <w:tcPr>
            <w:tcW w:w="4771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 xml:space="preserve">  Уметь: обобщать и систематизировать знания по пройден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31</w:t>
            </w:r>
          </w:p>
        </w:tc>
        <w:tc>
          <w:tcPr>
            <w:tcW w:w="904" w:type="dxa"/>
          </w:tcPr>
          <w:p w:rsidR="003A6F84" w:rsidRPr="00EE20AF" w:rsidRDefault="003A6F84" w:rsidP="003A6F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207ED8">
        <w:trPr>
          <w:trHeight w:val="653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909" w:type="dxa"/>
            <w:vMerge w:val="restart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4771" w:type="dxa"/>
            <w:vMerge w:val="restart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Знать: правила вычислений на МК.</w:t>
            </w:r>
          </w:p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 xml:space="preserve">   Уметь: вычислять с помощью МК, составлять программу вычислений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A7BC1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6(1ст),1545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167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556(2ст),1550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243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9" w:type="dxa"/>
            <w:vMerge w:val="restart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  <w:vMerge w:val="restart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71" w:type="dxa"/>
            <w:vMerge w:val="restart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Знать: определение процента.</w:t>
            </w:r>
          </w:p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Уметь: обозначать, читать и находить процент чисел и величин, переводить процент в десятичную дробь и обратно, решать задачи на проценты.</w:t>
            </w:r>
          </w:p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559,1598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355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00,1601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31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04,1605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318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06,1611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355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09,1610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52" w:type="dxa"/>
          </w:tcPr>
          <w:p w:rsidR="003A6F84" w:rsidRPr="00ED61FF" w:rsidRDefault="003A6F84" w:rsidP="00ED61F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2 </w:t>
            </w:r>
          </w:p>
        </w:tc>
        <w:tc>
          <w:tcPr>
            <w:tcW w:w="909" w:type="dxa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71" w:type="dxa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 xml:space="preserve">   Уметь: обобщать и систематизирова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ным темам 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336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909" w:type="dxa"/>
            <w:vMerge w:val="restart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4771" w:type="dxa"/>
            <w:vMerge w:val="restart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Знать: определение угла, развернутого угла, прямого угла.</w:t>
            </w:r>
          </w:p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 xml:space="preserve">   Уметь: находить вершины угла, стороны угла, обозначать и определять углы; строить прямой угол при помощи чертежного треугольника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№1638,1639,1640,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а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636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41,1643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655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44,1647</w:t>
            </w:r>
          </w:p>
        </w:tc>
        <w:tc>
          <w:tcPr>
            <w:tcW w:w="904" w:type="dxa"/>
          </w:tcPr>
          <w:p w:rsidR="003A6F84" w:rsidRPr="00EE20AF" w:rsidRDefault="003A6F84" w:rsidP="003A6F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543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909" w:type="dxa"/>
            <w:vMerge w:val="restart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, биссектриса угла</w:t>
            </w:r>
          </w:p>
        </w:tc>
        <w:tc>
          <w:tcPr>
            <w:tcW w:w="4771" w:type="dxa"/>
            <w:vMerge w:val="restart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Знать: определение градуса, прямого, тупого и острого углов; биссектрисы угла.</w:t>
            </w:r>
          </w:p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 xml:space="preserve">   Уметь: обозначать градус, измерять и строить углы с помощью транспортира; находить равные углы, зная их градусную меру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8A7BC1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77353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82,1683,1677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39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F77353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87,построить углы 50</w:t>
            </w:r>
            <w:r w:rsidR="003A6F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,110</w:t>
            </w:r>
            <w:r w:rsidR="003A6F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r w:rsidR="003A6F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биссектрису             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692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F77353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685,1686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393"/>
        </w:trPr>
        <w:tc>
          <w:tcPr>
            <w:tcW w:w="675" w:type="dxa"/>
            <w:vMerge w:val="restart"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52" w:type="dxa"/>
            <w:vMerge w:val="restart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F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909" w:type="dxa"/>
            <w:vMerge w:val="restart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4771" w:type="dxa"/>
            <w:vMerge w:val="restart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Знать: понятие диаграммы.</w:t>
            </w:r>
          </w:p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 xml:space="preserve">   Уметь:  читать и строить круговые  диаграммы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F77353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706,1710</w:t>
            </w:r>
          </w:p>
        </w:tc>
        <w:tc>
          <w:tcPr>
            <w:tcW w:w="904" w:type="dxa"/>
          </w:tcPr>
          <w:p w:rsidR="003A6F84" w:rsidRPr="00EE20AF" w:rsidRDefault="003A6F84" w:rsidP="003A6F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411"/>
        </w:trPr>
        <w:tc>
          <w:tcPr>
            <w:tcW w:w="675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3A6F84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F77353" w:rsidP="00F81E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</w:t>
            </w:r>
            <w:r w:rsidR="003A6F84">
              <w:rPr>
                <w:rFonts w:ascii="Times New Roman" w:hAnsi="Times New Roman" w:cs="Times New Roman"/>
                <w:sz w:val="24"/>
                <w:szCs w:val="24"/>
              </w:rPr>
              <w:t>№1704,1701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52" w:type="dxa"/>
          </w:tcPr>
          <w:p w:rsidR="003A6F84" w:rsidRPr="00ED61FF" w:rsidRDefault="003A6F84" w:rsidP="00ED61F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3 </w:t>
            </w:r>
          </w:p>
        </w:tc>
        <w:tc>
          <w:tcPr>
            <w:tcW w:w="909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2E31">
              <w:rPr>
                <w:rFonts w:ascii="Times New Roman" w:hAnsi="Times New Roman" w:cs="Times New Roman"/>
                <w:sz w:val="24"/>
                <w:szCs w:val="24"/>
              </w:rPr>
              <w:t>Угол. Измерение углов. Круговые диаграммы</w:t>
            </w:r>
          </w:p>
        </w:tc>
        <w:tc>
          <w:tcPr>
            <w:tcW w:w="4771" w:type="dxa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 xml:space="preserve">   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9-260</w:t>
            </w: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c>
          <w:tcPr>
            <w:tcW w:w="675" w:type="dxa"/>
          </w:tcPr>
          <w:p w:rsidR="003A6F84" w:rsidRPr="00ED61F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155-168</w:t>
            </w:r>
          </w:p>
        </w:tc>
        <w:tc>
          <w:tcPr>
            <w:tcW w:w="2352" w:type="dxa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8" w:type="dxa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52" w:type="dxa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1F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4</w:t>
            </w:r>
          </w:p>
        </w:tc>
        <w:tc>
          <w:tcPr>
            <w:tcW w:w="909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462E31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8"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84" w:rsidRPr="00EE20AF" w:rsidTr="00ED61FF">
        <w:trPr>
          <w:trHeight w:val="70"/>
        </w:trPr>
        <w:tc>
          <w:tcPr>
            <w:tcW w:w="675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52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09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A6F84" w:rsidRPr="00ED61F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F84" w:rsidRPr="00EE20AF" w:rsidRDefault="003A6F84" w:rsidP="00EE20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A6F84" w:rsidRPr="00EE20AF" w:rsidRDefault="003A6F84" w:rsidP="003A6F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6F84" w:rsidRPr="00EE20AF" w:rsidRDefault="003A6F84" w:rsidP="00EE20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353" w:rsidRDefault="00F77353" w:rsidP="00EE20AF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7353" w:rsidRPr="00EE20AF" w:rsidRDefault="00F77353" w:rsidP="00EE20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41A8" w:rsidRPr="00F77353" w:rsidRDefault="00ED61FF" w:rsidP="00EE20A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77353">
        <w:rPr>
          <w:rFonts w:ascii="Times New Roman" w:hAnsi="Times New Roman" w:cs="Times New Roman"/>
          <w:b/>
          <w:sz w:val="24"/>
          <w:szCs w:val="24"/>
        </w:rPr>
        <w:t>Темы повторения:</w:t>
      </w:r>
    </w:p>
    <w:p w:rsidR="00ED61FF" w:rsidRDefault="00ED61FF" w:rsidP="00EE20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туральные числа. </w:t>
      </w:r>
      <w:r w:rsidR="00F81ED4">
        <w:rPr>
          <w:rFonts w:ascii="Times New Roman" w:hAnsi="Times New Roman" w:cs="Times New Roman"/>
          <w:sz w:val="24"/>
          <w:szCs w:val="24"/>
        </w:rPr>
        <w:t xml:space="preserve">Действия с натуральными числами           </w:t>
      </w:r>
      <w:r>
        <w:rPr>
          <w:rFonts w:ascii="Times New Roman" w:hAnsi="Times New Roman" w:cs="Times New Roman"/>
          <w:sz w:val="24"/>
          <w:szCs w:val="24"/>
        </w:rPr>
        <w:t>2.Натуральные числа. Действия с натуральными числами.</w:t>
      </w:r>
    </w:p>
    <w:p w:rsidR="00ED61FF" w:rsidRDefault="00F81ED4" w:rsidP="00EE20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ешение задач на  движение                                                         </w:t>
      </w:r>
      <w:r w:rsidR="00ED61FF">
        <w:rPr>
          <w:rFonts w:ascii="Times New Roman" w:hAnsi="Times New Roman" w:cs="Times New Roman"/>
          <w:sz w:val="24"/>
          <w:szCs w:val="24"/>
        </w:rPr>
        <w:t>4.Решение задач на движение</w:t>
      </w:r>
    </w:p>
    <w:p w:rsidR="00ED61FF" w:rsidRDefault="00F81ED4" w:rsidP="00EE20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быкновенные дроби                                                                     </w:t>
      </w:r>
      <w:r w:rsidR="00ED61FF">
        <w:rPr>
          <w:rFonts w:ascii="Times New Roman" w:hAnsi="Times New Roman" w:cs="Times New Roman"/>
          <w:sz w:val="24"/>
          <w:szCs w:val="24"/>
        </w:rPr>
        <w:t>6.Сложение и вычитание обыкновенных дробей</w:t>
      </w:r>
    </w:p>
    <w:p w:rsidR="00ED61FF" w:rsidRDefault="00ED61FF" w:rsidP="00ED61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ес</w:t>
      </w:r>
      <w:r w:rsidR="00F81ED4">
        <w:rPr>
          <w:rFonts w:ascii="Times New Roman" w:hAnsi="Times New Roman" w:cs="Times New Roman"/>
          <w:sz w:val="24"/>
          <w:szCs w:val="24"/>
        </w:rPr>
        <w:t xml:space="preserve">ятичные дроби и действия с ними                                           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ED61FF">
        <w:rPr>
          <w:rFonts w:ascii="Times New Roman" w:hAnsi="Times New Roman" w:cs="Times New Roman"/>
          <w:sz w:val="24"/>
          <w:szCs w:val="24"/>
        </w:rPr>
        <w:t xml:space="preserve"> Десятичные дроби и действия с ними</w:t>
      </w:r>
    </w:p>
    <w:p w:rsidR="00ED61FF" w:rsidRDefault="00ED61FF" w:rsidP="00ED61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81ED4">
        <w:rPr>
          <w:rFonts w:ascii="Times New Roman" w:hAnsi="Times New Roman" w:cs="Times New Roman"/>
          <w:sz w:val="24"/>
          <w:szCs w:val="24"/>
        </w:rPr>
        <w:t xml:space="preserve">Десятичные дроби. Решение задач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0.Проценты. Задачи на проценты</w:t>
      </w:r>
    </w:p>
    <w:p w:rsidR="001C77CA" w:rsidRDefault="00ED61FF" w:rsidP="00ED61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1C77CA" w:rsidRPr="001C77CA">
        <w:rPr>
          <w:rFonts w:ascii="Times New Roman" w:hAnsi="Times New Roman" w:cs="Times New Roman"/>
          <w:sz w:val="24"/>
          <w:szCs w:val="24"/>
        </w:rPr>
        <w:t xml:space="preserve"> Задачи на проценты</w:t>
      </w:r>
      <w:r w:rsidR="00F81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C77CA">
        <w:rPr>
          <w:rFonts w:ascii="Times New Roman" w:hAnsi="Times New Roman" w:cs="Times New Roman"/>
          <w:sz w:val="24"/>
          <w:szCs w:val="24"/>
        </w:rPr>
        <w:t xml:space="preserve">12 Решение задач с геометрическим содержанием </w:t>
      </w:r>
    </w:p>
    <w:p w:rsidR="00ED61FF" w:rsidRPr="00EE20AF" w:rsidRDefault="00F81ED4" w:rsidP="00EE20A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Решение задач.                                                                               </w:t>
      </w:r>
      <w:r w:rsidR="001C77CA">
        <w:rPr>
          <w:rFonts w:ascii="Times New Roman" w:hAnsi="Times New Roman" w:cs="Times New Roman"/>
          <w:sz w:val="24"/>
          <w:szCs w:val="24"/>
        </w:rPr>
        <w:t>14.</w:t>
      </w:r>
      <w:r w:rsidR="001C77CA" w:rsidRPr="001C7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задач</w:t>
      </w:r>
    </w:p>
    <w:sectPr w:rsidR="00ED61FF" w:rsidRPr="00EE20AF" w:rsidSect="00EE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862" w:bottom="680" w:left="720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55" w:rsidRDefault="00D05755">
      <w:pPr>
        <w:spacing w:after="0" w:line="240" w:lineRule="auto"/>
      </w:pPr>
      <w:r>
        <w:separator/>
      </w:r>
    </w:p>
  </w:endnote>
  <w:endnote w:type="continuationSeparator" w:id="0">
    <w:p w:rsidR="00D05755" w:rsidRDefault="00D0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BE" w:rsidRDefault="00E006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BE" w:rsidRDefault="00E006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BE" w:rsidRDefault="00E006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55" w:rsidRDefault="00D05755">
      <w:pPr>
        <w:spacing w:after="0" w:line="240" w:lineRule="auto"/>
      </w:pPr>
      <w:r>
        <w:separator/>
      </w:r>
    </w:p>
  </w:footnote>
  <w:footnote w:type="continuationSeparator" w:id="0">
    <w:p w:rsidR="00D05755" w:rsidRDefault="00D0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BE" w:rsidRDefault="00E006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06BE" w:rsidRDefault="00E006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BE" w:rsidRDefault="00E006BE">
    <w:pPr>
      <w:pStyle w:val="a3"/>
      <w:rPr>
        <w:sz w:val="16"/>
        <w:szCs w:val="16"/>
      </w:rPr>
    </w:pPr>
  </w:p>
  <w:p w:rsidR="00E006BE" w:rsidRDefault="00E006BE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BE" w:rsidRDefault="00E006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AF"/>
    <w:rsid w:val="00003D80"/>
    <w:rsid w:val="000067C2"/>
    <w:rsid w:val="0004375E"/>
    <w:rsid w:val="00063690"/>
    <w:rsid w:val="000C70FD"/>
    <w:rsid w:val="000E50A8"/>
    <w:rsid w:val="001441BB"/>
    <w:rsid w:val="00151F65"/>
    <w:rsid w:val="001C6E60"/>
    <w:rsid w:val="001C77CA"/>
    <w:rsid w:val="001E36AD"/>
    <w:rsid w:val="001E7518"/>
    <w:rsid w:val="00207ED8"/>
    <w:rsid w:val="00227C44"/>
    <w:rsid w:val="002810D2"/>
    <w:rsid w:val="002B68E5"/>
    <w:rsid w:val="003754B3"/>
    <w:rsid w:val="00390556"/>
    <w:rsid w:val="003A05B0"/>
    <w:rsid w:val="003A6F84"/>
    <w:rsid w:val="003B38A1"/>
    <w:rsid w:val="003E709E"/>
    <w:rsid w:val="00426891"/>
    <w:rsid w:val="004363E2"/>
    <w:rsid w:val="00462CF7"/>
    <w:rsid w:val="00462E31"/>
    <w:rsid w:val="00463909"/>
    <w:rsid w:val="00464F2C"/>
    <w:rsid w:val="0047337E"/>
    <w:rsid w:val="004A169D"/>
    <w:rsid w:val="004C41A8"/>
    <w:rsid w:val="004D3A28"/>
    <w:rsid w:val="004F3AA5"/>
    <w:rsid w:val="004F5950"/>
    <w:rsid w:val="00563CAD"/>
    <w:rsid w:val="005A7B6A"/>
    <w:rsid w:val="005D2E14"/>
    <w:rsid w:val="00655EB4"/>
    <w:rsid w:val="00674981"/>
    <w:rsid w:val="006F20D9"/>
    <w:rsid w:val="006F7824"/>
    <w:rsid w:val="007236E9"/>
    <w:rsid w:val="00734337"/>
    <w:rsid w:val="00736C9C"/>
    <w:rsid w:val="007453EB"/>
    <w:rsid w:val="0077492A"/>
    <w:rsid w:val="00775700"/>
    <w:rsid w:val="0079730D"/>
    <w:rsid w:val="008137D5"/>
    <w:rsid w:val="008461DD"/>
    <w:rsid w:val="008A7BC1"/>
    <w:rsid w:val="008F3D97"/>
    <w:rsid w:val="008F4C7D"/>
    <w:rsid w:val="00905577"/>
    <w:rsid w:val="0097176C"/>
    <w:rsid w:val="00981AA0"/>
    <w:rsid w:val="009A4451"/>
    <w:rsid w:val="009D7ABD"/>
    <w:rsid w:val="009E0EDE"/>
    <w:rsid w:val="00A4267C"/>
    <w:rsid w:val="00A46D5E"/>
    <w:rsid w:val="00A75571"/>
    <w:rsid w:val="00A946AB"/>
    <w:rsid w:val="00AA1914"/>
    <w:rsid w:val="00B15E7E"/>
    <w:rsid w:val="00B413E6"/>
    <w:rsid w:val="00BB4412"/>
    <w:rsid w:val="00BC1580"/>
    <w:rsid w:val="00BE55E1"/>
    <w:rsid w:val="00BF112D"/>
    <w:rsid w:val="00C02393"/>
    <w:rsid w:val="00C025DC"/>
    <w:rsid w:val="00C25EA5"/>
    <w:rsid w:val="00C2639E"/>
    <w:rsid w:val="00C440A8"/>
    <w:rsid w:val="00C82878"/>
    <w:rsid w:val="00C90096"/>
    <w:rsid w:val="00CA1378"/>
    <w:rsid w:val="00CC5A21"/>
    <w:rsid w:val="00D05755"/>
    <w:rsid w:val="00D062CF"/>
    <w:rsid w:val="00D17556"/>
    <w:rsid w:val="00D26962"/>
    <w:rsid w:val="00D578E9"/>
    <w:rsid w:val="00DD1B50"/>
    <w:rsid w:val="00DF277F"/>
    <w:rsid w:val="00E006BE"/>
    <w:rsid w:val="00E03BF7"/>
    <w:rsid w:val="00E20D84"/>
    <w:rsid w:val="00E2652A"/>
    <w:rsid w:val="00E2765D"/>
    <w:rsid w:val="00E374C1"/>
    <w:rsid w:val="00E449DA"/>
    <w:rsid w:val="00E969A1"/>
    <w:rsid w:val="00EA51D3"/>
    <w:rsid w:val="00EB2C21"/>
    <w:rsid w:val="00ED61FF"/>
    <w:rsid w:val="00EE20AF"/>
    <w:rsid w:val="00F25768"/>
    <w:rsid w:val="00F72F93"/>
    <w:rsid w:val="00F77203"/>
    <w:rsid w:val="00F77353"/>
    <w:rsid w:val="00F81ED4"/>
    <w:rsid w:val="00F9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E2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E2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EE20AF"/>
  </w:style>
  <w:style w:type="paragraph" w:styleId="a6">
    <w:name w:val="No Spacing"/>
    <w:uiPriority w:val="1"/>
    <w:qFormat/>
    <w:rsid w:val="00EE20A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B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F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E2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E2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EE20AF"/>
  </w:style>
  <w:style w:type="paragraph" w:styleId="a6">
    <w:name w:val="No Spacing"/>
    <w:uiPriority w:val="1"/>
    <w:qFormat/>
    <w:rsid w:val="00EE20A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B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F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F2A9-8FAB-4B97-9CD1-3A54F28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4</cp:revision>
  <cp:lastPrinted>2013-08-31T08:53:00Z</cp:lastPrinted>
  <dcterms:created xsi:type="dcterms:W3CDTF">2011-09-18T14:17:00Z</dcterms:created>
  <dcterms:modified xsi:type="dcterms:W3CDTF">2013-08-31T08:54:00Z</dcterms:modified>
</cp:coreProperties>
</file>